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87291">
        <w:rPr>
          <w:b/>
          <w:sz w:val="28"/>
          <w:szCs w:val="28"/>
        </w:rPr>
        <w:t>95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C41DB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 член Ассоциации саморегулируемой организации «Национальная коллегия специалистов - оценщиков» Андрей Николаевич Рогулин</w:t>
      </w:r>
      <w:r w:rsidR="00E655ED">
        <w:rPr>
          <w:sz w:val="28"/>
          <w:szCs w:val="28"/>
        </w:rPr>
        <w:t xml:space="preserve">, </w:t>
      </w:r>
      <w:r w:rsidR="00E655ED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501C2E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92373">
        <w:rPr>
          <w:sz w:val="28"/>
          <w:szCs w:val="28"/>
        </w:rPr>
        <w:t>11</w:t>
      </w:r>
      <w:r w:rsidR="00442182" w:rsidRPr="00995E58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01C2E">
        <w:rPr>
          <w:sz w:val="28"/>
          <w:szCs w:val="28"/>
        </w:rPr>
        <w:t>21</w:t>
      </w:r>
      <w:r w:rsidR="00FC613A" w:rsidRPr="002C4DDF">
        <w:rPr>
          <w:sz w:val="28"/>
          <w:szCs w:val="28"/>
        </w:rPr>
        <w:t>.</w:t>
      </w:r>
      <w:r w:rsidR="00E655ED">
        <w:rPr>
          <w:sz w:val="28"/>
          <w:szCs w:val="28"/>
        </w:rPr>
        <w:t>10</w:t>
      </w:r>
      <w:r w:rsidR="00E62B24">
        <w:rPr>
          <w:sz w:val="28"/>
          <w:szCs w:val="28"/>
        </w:rPr>
        <w:t xml:space="preserve">.2020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C71137">
        <w:rPr>
          <w:sz w:val="28"/>
          <w:szCs w:val="28"/>
        </w:rPr>
        <w:t xml:space="preserve"> -</w:t>
      </w:r>
      <w:r w:rsidR="00340259" w:rsidRPr="00340259">
        <w:rPr>
          <w:sz w:val="28"/>
        </w:rPr>
        <w:t xml:space="preserve"> </w:t>
      </w:r>
      <w:r w:rsidR="00340259">
        <w:rPr>
          <w:sz w:val="28"/>
        </w:rPr>
        <w:t>здания коровника площадью 1046,8 кв. м. с кадастровым номером 67:27:0021062:26, расположенного по адресу: Смоленская область, г. Смоленск, п. Миловидово</w:t>
      </w:r>
      <w:r w:rsidR="00501C2E" w:rsidRPr="00501C2E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 xml:space="preserve">О.В. Нахаева, </w:t>
      </w:r>
      <w:r w:rsidR="00584BF1">
        <w:rPr>
          <w:sz w:val="28"/>
          <w:szCs w:val="28"/>
        </w:rPr>
        <w:t xml:space="preserve">                            Т.В. Тарасенкова </w:t>
      </w:r>
      <w:r w:rsidR="00C02860">
        <w:rPr>
          <w:sz w:val="28"/>
          <w:szCs w:val="28"/>
        </w:rPr>
        <w:t>А.Н. Рогулин</w:t>
      </w:r>
      <w:r w:rsidR="00400268">
        <w:rPr>
          <w:sz w:val="28"/>
          <w:szCs w:val="28"/>
        </w:rPr>
        <w:t>.</w:t>
      </w:r>
    </w:p>
    <w:p w:rsidR="00E655ED" w:rsidRDefault="00584BF1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И. Ковалева </w:t>
      </w:r>
      <w:r w:rsidR="003D4B30">
        <w:rPr>
          <w:sz w:val="28"/>
          <w:szCs w:val="28"/>
        </w:rPr>
        <w:t>заявил</w:t>
      </w:r>
      <w:r w:rsidR="00C02860">
        <w:rPr>
          <w:sz w:val="28"/>
          <w:szCs w:val="28"/>
        </w:rPr>
        <w:t>а</w:t>
      </w:r>
      <w:r w:rsidR="00E655ED">
        <w:rPr>
          <w:sz w:val="28"/>
          <w:szCs w:val="28"/>
        </w:rPr>
        <w:t xml:space="preserve">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655ED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E655E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40259" w:rsidRDefault="002A0AD9" w:rsidP="00340259">
      <w:pPr>
        <w:ind w:firstLine="709"/>
        <w:jc w:val="both"/>
        <w:rPr>
          <w:b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1946A7" w:rsidRPr="001946A7">
        <w:rPr>
          <w:sz w:val="28"/>
          <w:szCs w:val="28"/>
        </w:rPr>
        <w:t xml:space="preserve"> </w:t>
      </w:r>
      <w:r w:rsidR="00340259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40259">
        <w:rPr>
          <w:sz w:val="28"/>
          <w:szCs w:val="28"/>
        </w:rPr>
        <w:t>и от 15.10</w:t>
      </w:r>
      <w:r w:rsidR="00340259" w:rsidRPr="0083507A">
        <w:rPr>
          <w:sz w:val="28"/>
          <w:szCs w:val="28"/>
        </w:rPr>
        <w:t xml:space="preserve">.2020 № </w:t>
      </w:r>
      <w:r w:rsidR="00340259">
        <w:rPr>
          <w:sz w:val="28"/>
          <w:szCs w:val="28"/>
        </w:rPr>
        <w:t>747/2</w:t>
      </w:r>
      <w:r w:rsidR="00340259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340259">
        <w:rPr>
          <w:sz w:val="28"/>
          <w:szCs w:val="28"/>
        </w:rPr>
        <w:t>»</w:t>
      </w:r>
      <w:r w:rsidR="00340259" w:rsidRPr="00E7047B">
        <w:rPr>
          <w:sz w:val="28"/>
          <w:szCs w:val="28"/>
        </w:rPr>
        <w:t xml:space="preserve">, по состоянию на </w:t>
      </w:r>
      <w:r w:rsidR="00340259">
        <w:rPr>
          <w:sz w:val="28"/>
          <w:szCs w:val="28"/>
        </w:rPr>
        <w:t>01.01.2018</w:t>
      </w:r>
      <w:r w:rsidR="00340259" w:rsidRPr="00E7047B">
        <w:rPr>
          <w:sz w:val="28"/>
          <w:szCs w:val="28"/>
        </w:rPr>
        <w:t xml:space="preserve"> в размере</w:t>
      </w:r>
      <w:r w:rsidR="00340259">
        <w:rPr>
          <w:sz w:val="28"/>
          <w:szCs w:val="28"/>
        </w:rPr>
        <w:t xml:space="preserve"> 2 215 732(Два миллиона двести пятнадцать тысяч семьсот тридцать два) рубля.</w:t>
      </w:r>
    </w:p>
    <w:p w:rsidR="00E10140" w:rsidRDefault="00E10140" w:rsidP="007F5697">
      <w:pPr>
        <w:ind w:firstLine="709"/>
        <w:jc w:val="both"/>
        <w:rPr>
          <w:sz w:val="28"/>
          <w:szCs w:val="28"/>
        </w:rPr>
      </w:pP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1A" w:rsidRDefault="0088471A" w:rsidP="00152DA9">
      <w:r>
        <w:separator/>
      </w:r>
    </w:p>
  </w:endnote>
  <w:endnote w:type="continuationSeparator" w:id="0">
    <w:p w:rsidR="0088471A" w:rsidRDefault="008847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1A" w:rsidRDefault="0088471A" w:rsidP="00152DA9">
      <w:r>
        <w:separator/>
      </w:r>
    </w:p>
  </w:footnote>
  <w:footnote w:type="continuationSeparator" w:id="0">
    <w:p w:rsidR="0088471A" w:rsidRDefault="008847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123B"/>
    <w:rsid w:val="000427CC"/>
    <w:rsid w:val="00046D1A"/>
    <w:rsid w:val="00047833"/>
    <w:rsid w:val="00052405"/>
    <w:rsid w:val="00064A7B"/>
    <w:rsid w:val="00065A6D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8A"/>
    <w:rsid w:val="000D3ECB"/>
    <w:rsid w:val="000D42BD"/>
    <w:rsid w:val="000D7288"/>
    <w:rsid w:val="000F1825"/>
    <w:rsid w:val="000F1F8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3821"/>
    <w:rsid w:val="00176C9C"/>
    <w:rsid w:val="00180E2D"/>
    <w:rsid w:val="00185C2E"/>
    <w:rsid w:val="001946A7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0B36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A8"/>
    <w:rsid w:val="003120DD"/>
    <w:rsid w:val="00313480"/>
    <w:rsid w:val="0031745D"/>
    <w:rsid w:val="00322122"/>
    <w:rsid w:val="00333B69"/>
    <w:rsid w:val="00335D42"/>
    <w:rsid w:val="00336C7B"/>
    <w:rsid w:val="00337E45"/>
    <w:rsid w:val="00340259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C72B7"/>
    <w:rsid w:val="003D0843"/>
    <w:rsid w:val="003D19C9"/>
    <w:rsid w:val="003D4196"/>
    <w:rsid w:val="003D4B30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BF0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60E42"/>
    <w:rsid w:val="0046201F"/>
    <w:rsid w:val="004677DE"/>
    <w:rsid w:val="00472F03"/>
    <w:rsid w:val="0047700C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482F"/>
    <w:rsid w:val="004C69B7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1C2E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84BF1"/>
    <w:rsid w:val="00594D84"/>
    <w:rsid w:val="00596AA9"/>
    <w:rsid w:val="00597A9B"/>
    <w:rsid w:val="005A0165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E4797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0E12"/>
    <w:rsid w:val="00666EF3"/>
    <w:rsid w:val="0067164E"/>
    <w:rsid w:val="0067229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FB0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E6F96"/>
    <w:rsid w:val="006E7946"/>
    <w:rsid w:val="006F0376"/>
    <w:rsid w:val="006F0E33"/>
    <w:rsid w:val="006F62EE"/>
    <w:rsid w:val="006F6BE3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87764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F1068"/>
    <w:rsid w:val="007F5697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3117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471A"/>
    <w:rsid w:val="0088624F"/>
    <w:rsid w:val="008868C1"/>
    <w:rsid w:val="008927D1"/>
    <w:rsid w:val="008A684C"/>
    <w:rsid w:val="008A7B2D"/>
    <w:rsid w:val="008B10FA"/>
    <w:rsid w:val="008B4769"/>
    <w:rsid w:val="008B59E2"/>
    <w:rsid w:val="008B6B4E"/>
    <w:rsid w:val="008B75B0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4AA0"/>
    <w:rsid w:val="00985383"/>
    <w:rsid w:val="009867FF"/>
    <w:rsid w:val="00987291"/>
    <w:rsid w:val="00995E58"/>
    <w:rsid w:val="009976FF"/>
    <w:rsid w:val="009A2FFF"/>
    <w:rsid w:val="009A3282"/>
    <w:rsid w:val="009B1EE1"/>
    <w:rsid w:val="009B4FAE"/>
    <w:rsid w:val="009C6B04"/>
    <w:rsid w:val="009C75FB"/>
    <w:rsid w:val="009D096E"/>
    <w:rsid w:val="009D1B33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78F2"/>
    <w:rsid w:val="00A11178"/>
    <w:rsid w:val="00A145EF"/>
    <w:rsid w:val="00A24F1C"/>
    <w:rsid w:val="00A30C13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17CF"/>
    <w:rsid w:val="00AE3A5D"/>
    <w:rsid w:val="00AE4440"/>
    <w:rsid w:val="00AE575D"/>
    <w:rsid w:val="00AE614E"/>
    <w:rsid w:val="00AE6579"/>
    <w:rsid w:val="00AE72D6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179C4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44FA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53EC"/>
    <w:rsid w:val="00BC0274"/>
    <w:rsid w:val="00BC3487"/>
    <w:rsid w:val="00BC63F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860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1137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039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5C66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1A76"/>
    <w:rsid w:val="00DE1EAC"/>
    <w:rsid w:val="00DE3162"/>
    <w:rsid w:val="00DF4509"/>
    <w:rsid w:val="00DF4785"/>
    <w:rsid w:val="00DF5AB3"/>
    <w:rsid w:val="00DF7245"/>
    <w:rsid w:val="00E0105A"/>
    <w:rsid w:val="00E0466E"/>
    <w:rsid w:val="00E10140"/>
    <w:rsid w:val="00E111D9"/>
    <w:rsid w:val="00E16249"/>
    <w:rsid w:val="00E173FC"/>
    <w:rsid w:val="00E21D66"/>
    <w:rsid w:val="00E27685"/>
    <w:rsid w:val="00E3009D"/>
    <w:rsid w:val="00E323FF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1347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8FF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3">
    <w:name w:val="Верхний колонтитул3"/>
    <w:basedOn w:val="a"/>
    <w:rsid w:val="00787764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0AEA-8F1A-41B6-9DA2-BFFDA18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88</cp:revision>
  <cp:lastPrinted>2020-09-28T12:50:00Z</cp:lastPrinted>
  <dcterms:created xsi:type="dcterms:W3CDTF">2019-12-30T19:58:00Z</dcterms:created>
  <dcterms:modified xsi:type="dcterms:W3CDTF">2020-11-16T14:04:00Z</dcterms:modified>
</cp:coreProperties>
</file>